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3372B9">
        <w:t>7</w:t>
      </w:r>
      <w:r w:rsidR="00D2583E" w:rsidRPr="00D2583E">
        <w:t xml:space="preserve"> декабря </w:t>
      </w:r>
      <w:r w:rsidR="00B900A7">
        <w:t xml:space="preserve">и в первой половине дня </w:t>
      </w:r>
      <w:r w:rsidR="003372B9">
        <w:t>8</w:t>
      </w:r>
      <w:r w:rsidR="006505F0">
        <w:t xml:space="preserve"> декабря </w:t>
      </w:r>
      <w:r w:rsidR="00544508" w:rsidRPr="00544508">
        <w:t>максимальн</w:t>
      </w:r>
      <w:r w:rsidR="00160C1D">
        <w:t>ая</w:t>
      </w:r>
      <w:r w:rsidR="00544508" w:rsidRPr="00544508">
        <w:t xml:space="preserve"> разов</w:t>
      </w:r>
      <w:r w:rsidR="00160C1D">
        <w:t>ая концентрация</w:t>
      </w:r>
      <w:r w:rsidR="00E466BF">
        <w:t xml:space="preserve"> </w:t>
      </w:r>
      <w:r w:rsidR="00431EFC" w:rsidRPr="00544508">
        <w:t xml:space="preserve">азота </w:t>
      </w:r>
      <w:r w:rsidR="00431EFC">
        <w:t>ди</w:t>
      </w:r>
      <w:r w:rsidR="00431EFC" w:rsidRPr="00544508">
        <w:t xml:space="preserve">оксида </w:t>
      </w:r>
      <w:r w:rsidR="00E466BF">
        <w:t>составляла 0,</w:t>
      </w:r>
      <w:r w:rsidR="008107F2">
        <w:t xml:space="preserve">2 </w:t>
      </w:r>
      <w:r w:rsidR="00E466BF">
        <w:t>ПДК</w:t>
      </w:r>
      <w:r w:rsidR="00544508">
        <w:t xml:space="preserve">. Содержание в воздухе </w:t>
      </w:r>
      <w:r w:rsidR="00431EFC">
        <w:t xml:space="preserve">углерода оксида, </w:t>
      </w:r>
      <w:r w:rsidR="00EA5269">
        <w:t xml:space="preserve">азота оксида, </w:t>
      </w:r>
      <w:r w:rsidR="00544508" w:rsidRPr="00544508">
        <w:t>серы диоксида и бензола было по-прежнему существенно ниже нормат</w:t>
      </w:r>
      <w:bookmarkStart w:id="0" w:name="_GoBack"/>
      <w:bookmarkEnd w:id="0"/>
      <w:r w:rsidR="00544508" w:rsidRPr="00544508">
        <w:t>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072DE0">
        <w:rPr>
          <w:b/>
          <w:i/>
        </w:rPr>
        <w:t>7</w:t>
      </w:r>
      <w:r w:rsidR="003372B9">
        <w:rPr>
          <w:b/>
          <w:i/>
        </w:rPr>
        <w:t>-8</w:t>
      </w:r>
      <w:r w:rsidR="006505F0">
        <w:rPr>
          <w:b/>
          <w:i/>
        </w:rPr>
        <w:t xml:space="preserve"> 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3372B9">
        <w:t xml:space="preserve"> Гродно,</w:t>
      </w:r>
      <w:r>
        <w:t xml:space="preserve"> на станции фонового мониторинга в </w:t>
      </w:r>
      <w:r w:rsidR="005F3C31">
        <w:t>Березинском</w:t>
      </w:r>
      <w:r w:rsidR="008549E7">
        <w:t xml:space="preserve"> заповеднике, </w:t>
      </w:r>
      <w:r w:rsidR="003372B9">
        <w:t>Солигорска</w:t>
      </w:r>
      <w:r>
        <w:t xml:space="preserve">, </w:t>
      </w:r>
      <w:r w:rsidR="003372B9">
        <w:t xml:space="preserve">Гомеля, </w:t>
      </w:r>
      <w:r w:rsidR="008107F2">
        <w:t>Минска</w:t>
      </w:r>
      <w:r w:rsidR="003372B9">
        <w:t xml:space="preserve"> и </w:t>
      </w:r>
      <w:r w:rsidR="003372B9">
        <w:t>Могилева</w:t>
      </w:r>
      <w:r w:rsidR="008107F2">
        <w:t xml:space="preserve"> </w:t>
      </w:r>
      <w:r w:rsidR="00912327">
        <w:t>варьировались в диапазоне 0,</w:t>
      </w:r>
      <w:r w:rsidR="003372B9">
        <w:t>1</w:t>
      </w:r>
      <w:r w:rsidR="00310824">
        <w:noBreakHyphen/>
      </w:r>
      <w:r w:rsidR="00310824" w:rsidRPr="00B85227">
        <w:t>0,</w:t>
      </w:r>
      <w:r w:rsidR="003372B9">
        <w:t>6</w:t>
      </w:r>
      <w:r w:rsidR="00B77F7B">
        <w:t xml:space="preserve"> </w:t>
      </w:r>
      <w:r w:rsidR="00310824">
        <w:t>ПДК</w:t>
      </w:r>
      <w:r w:rsidR="00CB4808" w:rsidRPr="00CB4808">
        <w:t>.</w:t>
      </w:r>
    </w:p>
    <w:p w:rsidR="00344478" w:rsidRDefault="008549E7" w:rsidP="0062604A">
      <w:pPr>
        <w:ind w:firstLine="708"/>
        <w:jc w:val="both"/>
      </w:pPr>
      <w:r w:rsidRPr="008549E7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8107F2">
        <w:t>составляла 0,</w:t>
      </w:r>
      <w:r w:rsidR="003372B9">
        <w:t>7</w:t>
      </w:r>
      <w:r w:rsidR="008107F2">
        <w:t xml:space="preserve"> ПДК</w:t>
      </w:r>
      <w:r w:rsidRPr="008549E7">
        <w:t>, в воздухе Минска (</w:t>
      </w:r>
      <w:r w:rsidR="0062604A">
        <w:t>микрорайон «Уручье»</w:t>
      </w:r>
      <w:r w:rsidRPr="008549E7">
        <w:t xml:space="preserve">) </w:t>
      </w:r>
      <w:r w:rsidR="008107F2">
        <w:t>–</w:t>
      </w:r>
      <w:r w:rsidRPr="008549E7">
        <w:t xml:space="preserve"> 0,</w:t>
      </w:r>
      <w:r w:rsidR="003372B9">
        <w:t>5</w:t>
      </w:r>
      <w:r w:rsidRPr="008549E7">
        <w:t xml:space="preserve"> ПДК.</w:t>
      </w:r>
    </w:p>
    <w:p w:rsidR="008549E7" w:rsidRDefault="008549E7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3372B9">
        <w:rPr>
          <w:b/>
          <w:i/>
        </w:rPr>
        <w:t>7</w:t>
      </w:r>
      <w:r w:rsidR="00D2583E">
        <w:rPr>
          <w:b/>
          <w:i/>
        </w:rPr>
        <w:t xml:space="preserve">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055743" cy="3709359"/>
            <wp:effectExtent l="0" t="0" r="21590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2.21 01:00</c:v>
                </c:pt>
                <c:pt idx="1">
                  <c:v>07.12.21 02:00</c:v>
                </c:pt>
                <c:pt idx="2">
                  <c:v>07.12.21 03:00</c:v>
                </c:pt>
                <c:pt idx="3">
                  <c:v>07.12.21 04:00</c:v>
                </c:pt>
                <c:pt idx="4">
                  <c:v>07.12.21 05:00</c:v>
                </c:pt>
                <c:pt idx="5">
                  <c:v>07.12.21 06:00</c:v>
                </c:pt>
                <c:pt idx="6">
                  <c:v>07.12.21 07:00</c:v>
                </c:pt>
                <c:pt idx="7">
                  <c:v>07.12.21 08:00</c:v>
                </c:pt>
                <c:pt idx="8">
                  <c:v>07.12.21 09:00</c:v>
                </c:pt>
                <c:pt idx="9">
                  <c:v>07.12.21 10:00</c:v>
                </c:pt>
                <c:pt idx="10">
                  <c:v>07.12.21 11:00</c:v>
                </c:pt>
                <c:pt idx="11">
                  <c:v>07.12.21 12:00</c:v>
                </c:pt>
                <c:pt idx="12">
                  <c:v>07.12.21 13:00</c:v>
                </c:pt>
                <c:pt idx="13">
                  <c:v>07.12.21 14:00</c:v>
                </c:pt>
                <c:pt idx="14">
                  <c:v>07.12.21 15:00</c:v>
                </c:pt>
                <c:pt idx="15">
                  <c:v>07.12.21 16:00</c:v>
                </c:pt>
                <c:pt idx="16">
                  <c:v>07.12.21 17:00</c:v>
                </c:pt>
                <c:pt idx="17">
                  <c:v>07.12.21 18:00</c:v>
                </c:pt>
                <c:pt idx="18">
                  <c:v>07.12.21 19:00</c:v>
                </c:pt>
                <c:pt idx="19">
                  <c:v>07.12.21 20:00</c:v>
                </c:pt>
                <c:pt idx="20">
                  <c:v>07.12.21 21:00</c:v>
                </c:pt>
                <c:pt idx="21">
                  <c:v>07.12.21 22:00</c:v>
                </c:pt>
                <c:pt idx="22">
                  <c:v>07.12.21 23:00</c:v>
                </c:pt>
                <c:pt idx="23">
                  <c:v>08.12.21 00:00</c:v>
                </c:pt>
                <c:pt idx="24">
                  <c:v>08.12.21 01:00</c:v>
                </c:pt>
                <c:pt idx="25">
                  <c:v>08.12.21 02:00</c:v>
                </c:pt>
                <c:pt idx="26">
                  <c:v>08.12.21 03:00</c:v>
                </c:pt>
                <c:pt idx="27">
                  <c:v>08.12.21 04:00</c:v>
                </c:pt>
                <c:pt idx="28">
                  <c:v>08.12.21 05:00</c:v>
                </c:pt>
                <c:pt idx="29">
                  <c:v>08.12.21 07:00</c:v>
                </c:pt>
                <c:pt idx="30">
                  <c:v>08.12.21 08:00</c:v>
                </c:pt>
                <c:pt idx="31">
                  <c:v>08.12.21 09:00</c:v>
                </c:pt>
                <c:pt idx="32">
                  <c:v>08.12.21 10:00</c:v>
                </c:pt>
                <c:pt idx="33">
                  <c:v>08.12.21 11:00</c:v>
                </c:pt>
                <c:pt idx="34">
                  <c:v>08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9040000000000008E-2</c:v>
                </c:pt>
                <c:pt idx="1">
                  <c:v>6.9519999999999998E-2</c:v>
                </c:pt>
                <c:pt idx="2">
                  <c:v>5.7119999999999997E-2</c:v>
                </c:pt>
                <c:pt idx="3">
                  <c:v>4.7E-2</c:v>
                </c:pt>
                <c:pt idx="4">
                  <c:v>5.568E-2</c:v>
                </c:pt>
                <c:pt idx="5">
                  <c:v>4.3400000000000001E-2</c:v>
                </c:pt>
                <c:pt idx="6">
                  <c:v>4.8719999999999999E-2</c:v>
                </c:pt>
                <c:pt idx="7">
                  <c:v>5.2240000000000002E-2</c:v>
                </c:pt>
                <c:pt idx="8">
                  <c:v>7.5840000000000005E-2</c:v>
                </c:pt>
                <c:pt idx="9">
                  <c:v>9.6640000000000004E-2</c:v>
                </c:pt>
                <c:pt idx="10">
                  <c:v>0.10984000000000001</c:v>
                </c:pt>
                <c:pt idx="11">
                  <c:v>0.14532</c:v>
                </c:pt>
                <c:pt idx="12">
                  <c:v>0.11488</c:v>
                </c:pt>
                <c:pt idx="13">
                  <c:v>9.0319999999999998E-2</c:v>
                </c:pt>
                <c:pt idx="14">
                  <c:v>8.516E-2</c:v>
                </c:pt>
                <c:pt idx="15">
                  <c:v>7.5400000000000009E-2</c:v>
                </c:pt>
                <c:pt idx="16">
                  <c:v>7.596E-2</c:v>
                </c:pt>
                <c:pt idx="17">
                  <c:v>6.7280000000000006E-2</c:v>
                </c:pt>
                <c:pt idx="18">
                  <c:v>7.2359999999999994E-2</c:v>
                </c:pt>
                <c:pt idx="19">
                  <c:v>6.7280000000000006E-2</c:v>
                </c:pt>
                <c:pt idx="20">
                  <c:v>7.6079999999999995E-2</c:v>
                </c:pt>
                <c:pt idx="21">
                  <c:v>7.1319999999999995E-2</c:v>
                </c:pt>
                <c:pt idx="22">
                  <c:v>5.5439999999999996E-2</c:v>
                </c:pt>
                <c:pt idx="23">
                  <c:v>4.4880000000000003E-2</c:v>
                </c:pt>
                <c:pt idx="24">
                  <c:v>6.8199999999999997E-2</c:v>
                </c:pt>
                <c:pt idx="25">
                  <c:v>4.7759999999999997E-2</c:v>
                </c:pt>
                <c:pt idx="26">
                  <c:v>3.3000000000000002E-2</c:v>
                </c:pt>
                <c:pt idx="27">
                  <c:v>2.7559999999999998E-2</c:v>
                </c:pt>
                <c:pt idx="28">
                  <c:v>3.2479999999999995E-2</c:v>
                </c:pt>
                <c:pt idx="29">
                  <c:v>3.7280000000000001E-2</c:v>
                </c:pt>
                <c:pt idx="30">
                  <c:v>4.9200000000000001E-2</c:v>
                </c:pt>
                <c:pt idx="31">
                  <c:v>0.1124</c:v>
                </c:pt>
                <c:pt idx="32">
                  <c:v>0.16347999999999999</c:v>
                </c:pt>
                <c:pt idx="33">
                  <c:v>0.1766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2.21 01:00</c:v>
                </c:pt>
                <c:pt idx="1">
                  <c:v>07.12.21 02:00</c:v>
                </c:pt>
                <c:pt idx="2">
                  <c:v>07.12.21 03:00</c:v>
                </c:pt>
                <c:pt idx="3">
                  <c:v>07.12.21 04:00</c:v>
                </c:pt>
                <c:pt idx="4">
                  <c:v>07.12.21 05:00</c:v>
                </c:pt>
                <c:pt idx="5">
                  <c:v>07.12.21 06:00</c:v>
                </c:pt>
                <c:pt idx="6">
                  <c:v>07.12.21 07:00</c:v>
                </c:pt>
                <c:pt idx="7">
                  <c:v>07.12.21 08:00</c:v>
                </c:pt>
                <c:pt idx="8">
                  <c:v>07.12.21 09:00</c:v>
                </c:pt>
                <c:pt idx="9">
                  <c:v>07.12.21 10:00</c:v>
                </c:pt>
                <c:pt idx="10">
                  <c:v>07.12.21 11:00</c:v>
                </c:pt>
                <c:pt idx="11">
                  <c:v>07.12.21 12:00</c:v>
                </c:pt>
                <c:pt idx="12">
                  <c:v>07.12.21 13:00</c:v>
                </c:pt>
                <c:pt idx="13">
                  <c:v>07.12.21 14:00</c:v>
                </c:pt>
                <c:pt idx="14">
                  <c:v>07.12.21 15:00</c:v>
                </c:pt>
                <c:pt idx="15">
                  <c:v>07.12.21 16:00</c:v>
                </c:pt>
                <c:pt idx="16">
                  <c:v>07.12.21 17:00</c:v>
                </c:pt>
                <c:pt idx="17">
                  <c:v>07.12.21 18:00</c:v>
                </c:pt>
                <c:pt idx="18">
                  <c:v>07.12.21 19:00</c:v>
                </c:pt>
                <c:pt idx="19">
                  <c:v>07.12.21 20:00</c:v>
                </c:pt>
                <c:pt idx="20">
                  <c:v>07.12.21 21:00</c:v>
                </c:pt>
                <c:pt idx="21">
                  <c:v>07.12.21 22:00</c:v>
                </c:pt>
                <c:pt idx="22">
                  <c:v>07.12.21 23:00</c:v>
                </c:pt>
                <c:pt idx="23">
                  <c:v>08.12.21 00:00</c:v>
                </c:pt>
                <c:pt idx="24">
                  <c:v>08.12.21 01:00</c:v>
                </c:pt>
                <c:pt idx="25">
                  <c:v>08.12.21 02:00</c:v>
                </c:pt>
                <c:pt idx="26">
                  <c:v>08.12.21 03:00</c:v>
                </c:pt>
                <c:pt idx="27">
                  <c:v>08.12.21 04:00</c:v>
                </c:pt>
                <c:pt idx="28">
                  <c:v>08.12.21 05:00</c:v>
                </c:pt>
                <c:pt idx="29">
                  <c:v>08.12.21 07:00</c:v>
                </c:pt>
                <c:pt idx="30">
                  <c:v>08.12.21 08:00</c:v>
                </c:pt>
                <c:pt idx="31">
                  <c:v>08.12.21 09:00</c:v>
                </c:pt>
                <c:pt idx="32">
                  <c:v>08.12.21 10:00</c:v>
                </c:pt>
                <c:pt idx="33">
                  <c:v>08.12.21 11:00</c:v>
                </c:pt>
                <c:pt idx="34">
                  <c:v>08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5629999999999998E-2</c:v>
                </c:pt>
                <c:pt idx="1">
                  <c:v>8.3484000000000003E-2</c:v>
                </c:pt>
                <c:pt idx="2">
                  <c:v>8.4664000000000003E-2</c:v>
                </c:pt>
                <c:pt idx="3">
                  <c:v>8.3696000000000007E-2</c:v>
                </c:pt>
                <c:pt idx="4">
                  <c:v>8.3113999999999993E-2</c:v>
                </c:pt>
                <c:pt idx="5">
                  <c:v>7.9965999999999995E-2</c:v>
                </c:pt>
                <c:pt idx="6">
                  <c:v>7.8074000000000005E-2</c:v>
                </c:pt>
                <c:pt idx="7">
                  <c:v>7.9744000000000009E-2</c:v>
                </c:pt>
                <c:pt idx="8">
                  <c:v>8.2613999999999993E-2</c:v>
                </c:pt>
                <c:pt idx="9">
                  <c:v>8.2923999999999998E-2</c:v>
                </c:pt>
                <c:pt idx="10">
                  <c:v>8.2253999999999994E-2</c:v>
                </c:pt>
                <c:pt idx="11">
                  <c:v>8.4029999999999994E-2</c:v>
                </c:pt>
                <c:pt idx="12">
                  <c:v>8.202000000000001E-2</c:v>
                </c:pt>
                <c:pt idx="13">
                  <c:v>7.9965999999999995E-2</c:v>
                </c:pt>
                <c:pt idx="14">
                  <c:v>8.0659999999999996E-2</c:v>
                </c:pt>
                <c:pt idx="15">
                  <c:v>8.1136E-2</c:v>
                </c:pt>
                <c:pt idx="16">
                  <c:v>8.208E-2</c:v>
                </c:pt>
                <c:pt idx="17">
                  <c:v>8.2304000000000002E-2</c:v>
                </c:pt>
                <c:pt idx="18">
                  <c:v>8.3940000000000001E-2</c:v>
                </c:pt>
                <c:pt idx="19">
                  <c:v>8.3566000000000001E-2</c:v>
                </c:pt>
                <c:pt idx="20">
                  <c:v>8.2645999999999997E-2</c:v>
                </c:pt>
                <c:pt idx="21">
                  <c:v>8.4685999999999997E-2</c:v>
                </c:pt>
                <c:pt idx="22">
                  <c:v>8.2014000000000004E-2</c:v>
                </c:pt>
                <c:pt idx="23">
                  <c:v>8.4170000000000009E-2</c:v>
                </c:pt>
                <c:pt idx="24">
                  <c:v>8.4763999999999992E-2</c:v>
                </c:pt>
                <c:pt idx="25">
                  <c:v>8.0273999999999998E-2</c:v>
                </c:pt>
                <c:pt idx="26">
                  <c:v>7.7474000000000001E-2</c:v>
                </c:pt>
                <c:pt idx="27">
                  <c:v>7.8284000000000006E-2</c:v>
                </c:pt>
                <c:pt idx="28">
                  <c:v>8.0334000000000003E-2</c:v>
                </c:pt>
                <c:pt idx="29">
                  <c:v>7.9724000000000003E-2</c:v>
                </c:pt>
                <c:pt idx="30">
                  <c:v>8.2213999999999995E-2</c:v>
                </c:pt>
                <c:pt idx="31">
                  <c:v>9.0524000000000007E-2</c:v>
                </c:pt>
                <c:pt idx="32">
                  <c:v>9.3470000000000011E-2</c:v>
                </c:pt>
                <c:pt idx="33">
                  <c:v>9.0569999999999998E-2</c:v>
                </c:pt>
                <c:pt idx="34">
                  <c:v>8.861000000000000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2.21 01:00</c:v>
                </c:pt>
                <c:pt idx="1">
                  <c:v>07.12.21 02:00</c:v>
                </c:pt>
                <c:pt idx="2">
                  <c:v>07.12.21 03:00</c:v>
                </c:pt>
                <c:pt idx="3">
                  <c:v>07.12.21 04:00</c:v>
                </c:pt>
                <c:pt idx="4">
                  <c:v>07.12.21 05:00</c:v>
                </c:pt>
                <c:pt idx="5">
                  <c:v>07.12.21 06:00</c:v>
                </c:pt>
                <c:pt idx="6">
                  <c:v>07.12.21 07:00</c:v>
                </c:pt>
                <c:pt idx="7">
                  <c:v>07.12.21 08:00</c:v>
                </c:pt>
                <c:pt idx="8">
                  <c:v>07.12.21 09:00</c:v>
                </c:pt>
                <c:pt idx="9">
                  <c:v>07.12.21 10:00</c:v>
                </c:pt>
                <c:pt idx="10">
                  <c:v>07.12.21 11:00</c:v>
                </c:pt>
                <c:pt idx="11">
                  <c:v>07.12.21 12:00</c:v>
                </c:pt>
                <c:pt idx="12">
                  <c:v>07.12.21 13:00</c:v>
                </c:pt>
                <c:pt idx="13">
                  <c:v>07.12.21 14:00</c:v>
                </c:pt>
                <c:pt idx="14">
                  <c:v>07.12.21 15:00</c:v>
                </c:pt>
                <c:pt idx="15">
                  <c:v>07.12.21 16:00</c:v>
                </c:pt>
                <c:pt idx="16">
                  <c:v>07.12.21 17:00</c:v>
                </c:pt>
                <c:pt idx="17">
                  <c:v>07.12.21 18:00</c:v>
                </c:pt>
                <c:pt idx="18">
                  <c:v>07.12.21 19:00</c:v>
                </c:pt>
                <c:pt idx="19">
                  <c:v>07.12.21 20:00</c:v>
                </c:pt>
                <c:pt idx="20">
                  <c:v>07.12.21 21:00</c:v>
                </c:pt>
                <c:pt idx="21">
                  <c:v>07.12.21 22:00</c:v>
                </c:pt>
                <c:pt idx="22">
                  <c:v>07.12.21 23:00</c:v>
                </c:pt>
                <c:pt idx="23">
                  <c:v>08.12.21 00:00</c:v>
                </c:pt>
                <c:pt idx="24">
                  <c:v>08.12.21 01:00</c:v>
                </c:pt>
                <c:pt idx="25">
                  <c:v>08.12.21 02:00</c:v>
                </c:pt>
                <c:pt idx="26">
                  <c:v>08.12.21 03:00</c:v>
                </c:pt>
                <c:pt idx="27">
                  <c:v>08.12.21 04:00</c:v>
                </c:pt>
                <c:pt idx="28">
                  <c:v>08.12.21 05:00</c:v>
                </c:pt>
                <c:pt idx="29">
                  <c:v>08.12.21 07:00</c:v>
                </c:pt>
                <c:pt idx="30">
                  <c:v>08.12.21 08:00</c:v>
                </c:pt>
                <c:pt idx="31">
                  <c:v>08.12.21 09:00</c:v>
                </c:pt>
                <c:pt idx="32">
                  <c:v>08.12.21 10:00</c:v>
                </c:pt>
                <c:pt idx="33">
                  <c:v>08.12.21 11:00</c:v>
                </c:pt>
                <c:pt idx="34">
                  <c:v>08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779999999999998E-2</c:v>
                </c:pt>
                <c:pt idx="1">
                  <c:v>5.0040000000000001E-2</c:v>
                </c:pt>
                <c:pt idx="2">
                  <c:v>4.9799999999999997E-2</c:v>
                </c:pt>
                <c:pt idx="3">
                  <c:v>4.99E-2</c:v>
                </c:pt>
                <c:pt idx="4">
                  <c:v>4.9880000000000001E-2</c:v>
                </c:pt>
                <c:pt idx="5">
                  <c:v>5.0099999999999999E-2</c:v>
                </c:pt>
                <c:pt idx="6">
                  <c:v>4.9820000000000003E-2</c:v>
                </c:pt>
                <c:pt idx="7">
                  <c:v>5.0140000000000004E-2</c:v>
                </c:pt>
                <c:pt idx="8">
                  <c:v>4.9739999999999999E-2</c:v>
                </c:pt>
                <c:pt idx="9">
                  <c:v>5.006E-2</c:v>
                </c:pt>
                <c:pt idx="10">
                  <c:v>5.042E-2</c:v>
                </c:pt>
                <c:pt idx="11">
                  <c:v>5.0479999999999997E-2</c:v>
                </c:pt>
                <c:pt idx="12">
                  <c:v>5.0560000000000001E-2</c:v>
                </c:pt>
                <c:pt idx="13">
                  <c:v>0.05</c:v>
                </c:pt>
                <c:pt idx="14">
                  <c:v>5.0040000000000001E-2</c:v>
                </c:pt>
                <c:pt idx="15">
                  <c:v>5.0040000000000001E-2</c:v>
                </c:pt>
                <c:pt idx="16">
                  <c:v>4.9479999999999996E-2</c:v>
                </c:pt>
                <c:pt idx="17">
                  <c:v>4.9820000000000003E-2</c:v>
                </c:pt>
                <c:pt idx="18">
                  <c:v>4.9820000000000003E-2</c:v>
                </c:pt>
                <c:pt idx="19">
                  <c:v>4.9320000000000003E-2</c:v>
                </c:pt>
                <c:pt idx="20">
                  <c:v>4.9360000000000001E-2</c:v>
                </c:pt>
                <c:pt idx="21">
                  <c:v>4.9500000000000002E-2</c:v>
                </c:pt>
                <c:pt idx="22">
                  <c:v>4.9619999999999997E-2</c:v>
                </c:pt>
                <c:pt idx="23">
                  <c:v>4.9739999999999999E-2</c:v>
                </c:pt>
                <c:pt idx="24">
                  <c:v>4.9579999999999999E-2</c:v>
                </c:pt>
                <c:pt idx="25">
                  <c:v>4.9360000000000001E-2</c:v>
                </c:pt>
                <c:pt idx="26">
                  <c:v>4.9200000000000001E-2</c:v>
                </c:pt>
                <c:pt idx="27">
                  <c:v>4.9540000000000001E-2</c:v>
                </c:pt>
                <c:pt idx="28">
                  <c:v>4.9500000000000002E-2</c:v>
                </c:pt>
                <c:pt idx="29">
                  <c:v>4.9520000000000002E-2</c:v>
                </c:pt>
                <c:pt idx="30">
                  <c:v>4.9460000000000004E-2</c:v>
                </c:pt>
                <c:pt idx="31">
                  <c:v>4.9280000000000004E-2</c:v>
                </c:pt>
                <c:pt idx="32">
                  <c:v>4.9540000000000001E-2</c:v>
                </c:pt>
                <c:pt idx="33">
                  <c:v>4.9280000000000004E-2</c:v>
                </c:pt>
                <c:pt idx="34">
                  <c:v>5.032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371648"/>
        <c:axId val="26956928"/>
      </c:lineChart>
      <c:catAx>
        <c:axId val="7937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9569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69569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3716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87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04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63008"/>
        <c:axId val="28516352"/>
      </c:barChart>
      <c:catAx>
        <c:axId val="28363008"/>
        <c:scaling>
          <c:orientation val="minMax"/>
        </c:scaling>
        <c:delete val="1"/>
        <c:axPos val="b"/>
        <c:majorTickMark val="out"/>
        <c:minorTickMark val="none"/>
        <c:tickLblPos val="nextTo"/>
        <c:crossAx val="28516352"/>
        <c:crosses val="autoZero"/>
        <c:auto val="1"/>
        <c:lblAlgn val="ctr"/>
        <c:lblOffset val="100"/>
        <c:noMultiLvlLbl val="0"/>
      </c:catAx>
      <c:valAx>
        <c:axId val="28516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363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1650043496259"/>
          <c:y val="0"/>
          <c:w val="0.33963374613059411"/>
          <c:h val="0.9706340098113986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574B4B-8F50-488E-A039-413799B2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6-21T11:26:00Z</cp:lastPrinted>
  <dcterms:created xsi:type="dcterms:W3CDTF">2021-12-08T08:32:00Z</dcterms:created>
  <dcterms:modified xsi:type="dcterms:W3CDTF">2021-12-08T09:17:00Z</dcterms:modified>
</cp:coreProperties>
</file>